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8BE38" w14:textId="77777777" w:rsidR="005B405C" w:rsidRDefault="005B405C" w:rsidP="005B40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5B6605">
        <w:rPr>
          <w:rFonts w:ascii="Arial" w:eastAsia="Arial" w:hAnsi="Arial" w:cs="Arial"/>
          <w:b/>
          <w:sz w:val="32"/>
          <w:szCs w:val="32"/>
        </w:rPr>
        <w:t xml:space="preserve">DSWD DROMIC </w:t>
      </w:r>
      <w:r>
        <w:rPr>
          <w:rFonts w:ascii="Arial" w:eastAsia="Arial" w:hAnsi="Arial" w:cs="Arial"/>
          <w:b/>
          <w:sz w:val="32"/>
          <w:szCs w:val="32"/>
        </w:rPr>
        <w:t xml:space="preserve">Terminal </w:t>
      </w:r>
      <w:r w:rsidRPr="005B6605">
        <w:rPr>
          <w:rFonts w:ascii="Arial" w:eastAsia="Arial" w:hAnsi="Arial" w:cs="Arial"/>
          <w:b/>
          <w:sz w:val="32"/>
          <w:szCs w:val="32"/>
        </w:rPr>
        <w:t>Report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 w:rsidRPr="005B6605">
        <w:rPr>
          <w:rFonts w:ascii="Arial" w:eastAsia="Arial" w:hAnsi="Arial" w:cs="Arial"/>
          <w:b/>
          <w:sz w:val="32"/>
          <w:szCs w:val="32"/>
        </w:rPr>
        <w:t xml:space="preserve">on the </w:t>
      </w:r>
      <w:r w:rsidRPr="00AE5BD1">
        <w:rPr>
          <w:rFonts w:ascii="Arial" w:eastAsia="Arial" w:hAnsi="Arial" w:cs="Arial"/>
          <w:b/>
          <w:sz w:val="32"/>
          <w:szCs w:val="32"/>
        </w:rPr>
        <w:t xml:space="preserve">Fire Incident in </w:t>
      </w:r>
    </w:p>
    <w:p w14:paraId="38A63F17" w14:textId="77777777" w:rsidR="005B405C" w:rsidRDefault="005B405C" w:rsidP="005B40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AE5BD1">
        <w:rPr>
          <w:rFonts w:ascii="Arial" w:eastAsia="Arial" w:hAnsi="Arial" w:cs="Arial"/>
          <w:b/>
          <w:sz w:val="32"/>
          <w:szCs w:val="32"/>
        </w:rPr>
        <w:t xml:space="preserve">Brgy. </w:t>
      </w:r>
      <w:r>
        <w:rPr>
          <w:rFonts w:ascii="Arial" w:eastAsia="Arial" w:hAnsi="Arial" w:cs="Arial"/>
          <w:b/>
          <w:sz w:val="32"/>
          <w:szCs w:val="32"/>
        </w:rPr>
        <w:t>Tabon, Bislig City, Surigao Del Sur</w:t>
      </w:r>
    </w:p>
    <w:p w14:paraId="5CCF198A" w14:textId="77777777" w:rsidR="005B405C" w:rsidRPr="005B6605" w:rsidRDefault="005B405C" w:rsidP="005B40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7</w:t>
      </w:r>
      <w:r w:rsidRPr="005B660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gust</w:t>
      </w:r>
      <w:r w:rsidRPr="005B6605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A7329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E189AF9" w14:textId="77777777" w:rsidR="00685BA7" w:rsidRDefault="00685BA7" w:rsidP="005B405C">
      <w:pPr>
        <w:pStyle w:val="ListParagraph"/>
        <w:spacing w:after="0" w:line="240" w:lineRule="auto"/>
        <w:rPr>
          <w:rFonts w:ascii="Arial" w:eastAsia="Arial" w:hAnsi="Arial" w:cs="Arial"/>
          <w:i/>
          <w:color w:val="000000" w:themeColor="text1"/>
          <w:sz w:val="24"/>
          <w:szCs w:val="24"/>
        </w:rPr>
      </w:pPr>
    </w:p>
    <w:p w14:paraId="050DF06F" w14:textId="3A32133B" w:rsidR="005B405C" w:rsidRDefault="005B405C" w:rsidP="005B405C">
      <w:pPr>
        <w:pStyle w:val="ListParagraph"/>
        <w:spacing w:after="0" w:line="240" w:lineRule="auto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>This is the final report on the fire incident that occurred at Purok 10 Sug-obon, Brgy. Tabon, Bislig City, Surigao Del Sur on 22 June 2021 at 12:05 AM and was put under control at around 1:50 AM.</w:t>
      </w:r>
    </w:p>
    <w:p w14:paraId="3EFD3B45" w14:textId="219AB40E" w:rsidR="00A7329A" w:rsidRPr="00A7329A" w:rsidRDefault="00A7329A" w:rsidP="005B405C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>Source: DSWD-FO</w:t>
      </w:r>
      <w:bookmarkStart w:id="1" w:name="_30j0zll" w:colFirst="0" w:colLast="0"/>
      <w:bookmarkEnd w:id="1"/>
      <w:r w:rsid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 Caraga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77777777" w:rsidR="005B405C" w:rsidRPr="00C50F3C" w:rsidRDefault="005B405C" w:rsidP="00685BA7">
      <w:pPr>
        <w:pStyle w:val="ListParagraph"/>
        <w:spacing w:after="20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C50F3C">
        <w:rPr>
          <w:rFonts w:ascii="Arial" w:eastAsia="Arial" w:hAnsi="Arial" w:cs="Arial"/>
          <w:sz w:val="24"/>
          <w:szCs w:val="24"/>
        </w:rPr>
        <w:t>A total of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122 families</w:t>
      </w:r>
      <w:r w:rsidRPr="00C50F3C">
        <w:rPr>
          <w:rFonts w:ascii="Arial" w:eastAsia="Arial" w:hAnsi="Arial" w:cs="Arial"/>
          <w:sz w:val="24"/>
          <w:szCs w:val="24"/>
        </w:rPr>
        <w:t xml:space="preserve"> or </w:t>
      </w:r>
      <w:r w:rsidRPr="00C50F3C">
        <w:rPr>
          <w:rFonts w:ascii="Arial" w:eastAsia="Arial" w:hAnsi="Arial" w:cs="Arial"/>
          <w:b/>
          <w:sz w:val="24"/>
          <w:szCs w:val="24"/>
        </w:rPr>
        <w:t>476 persons</w:t>
      </w:r>
      <w:r w:rsidRPr="00C50F3C">
        <w:rPr>
          <w:rFonts w:ascii="Arial" w:eastAsia="Arial" w:hAnsi="Arial" w:cs="Arial"/>
          <w:sz w:val="24"/>
          <w:szCs w:val="24"/>
        </w:rPr>
        <w:t xml:space="preserve"> were affected by the fire incident in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Brgy. Tabon, Bislig City, Surigao Del Sur </w:t>
      </w:r>
      <w:r w:rsidRPr="00C50F3C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80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35"/>
        <w:gridCol w:w="1735"/>
        <w:gridCol w:w="1209"/>
        <w:gridCol w:w="1209"/>
      </w:tblGrid>
      <w:tr w:rsidR="00A7329A" w:rsidRPr="00A11B8E" w14:paraId="203EAFEB" w14:textId="77777777" w:rsidTr="00685BA7">
        <w:trPr>
          <w:trHeight w:val="20"/>
        </w:trPr>
        <w:tc>
          <w:tcPr>
            <w:tcW w:w="27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5F6715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028F41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7329A" w:rsidRPr="00A11B8E" w14:paraId="2222D6FD" w14:textId="77777777" w:rsidTr="00685BA7">
        <w:trPr>
          <w:trHeight w:val="20"/>
        </w:trPr>
        <w:tc>
          <w:tcPr>
            <w:tcW w:w="27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F953A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3C9727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7F9F24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08F819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B405C" w:rsidRPr="00A11B8E" w14:paraId="4F5CAB54" w14:textId="77777777" w:rsidTr="00685BA7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9E5DC9" w14:textId="77777777" w:rsidR="005B405C" w:rsidRPr="00A11B8E" w:rsidRDefault="005B405C" w:rsidP="005B40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80B280" w14:textId="77777777" w:rsidR="005B405C" w:rsidRPr="00A11B8E" w:rsidRDefault="005B405C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774CA11A" w14:textId="5A12F54A" w:rsidR="005B405C" w:rsidRPr="00A11B8E" w:rsidRDefault="005B405C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3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51CD6306" w14:textId="1B93564A" w:rsidR="005B405C" w:rsidRPr="00A11B8E" w:rsidRDefault="005B405C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6</w:t>
            </w:r>
          </w:p>
        </w:tc>
      </w:tr>
      <w:tr w:rsidR="005B405C" w:rsidRPr="00A11B8E" w14:paraId="78AE4B3A" w14:textId="77777777" w:rsidTr="00685BA7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25A0AA" w14:textId="59559D47" w:rsidR="005B405C" w:rsidRPr="00A11B8E" w:rsidRDefault="005B405C" w:rsidP="005B40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9169DC" w14:textId="77777777" w:rsidR="005B405C" w:rsidRPr="00A11B8E" w:rsidRDefault="005B405C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6496D710" w14:textId="05C1FAEA" w:rsidR="005B405C" w:rsidRPr="00A11B8E" w:rsidRDefault="005B405C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3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09C57F38" w14:textId="13BEEDE3" w:rsidR="005B405C" w:rsidRPr="00A11B8E" w:rsidRDefault="005B405C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6</w:t>
            </w:r>
          </w:p>
        </w:tc>
      </w:tr>
      <w:tr w:rsidR="005B405C" w:rsidRPr="00A11B8E" w14:paraId="495E2E35" w14:textId="77777777" w:rsidTr="00685BA7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8DFA3" w14:textId="4073F35F" w:rsidR="005B405C" w:rsidRPr="00A11B8E" w:rsidRDefault="005B405C" w:rsidP="005B40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85BE4" w14:textId="77777777" w:rsidR="005B405C" w:rsidRPr="00A11B8E" w:rsidRDefault="005B405C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74E9EDFA" w14:textId="5303A9A2" w:rsidR="005B405C" w:rsidRPr="00A11B8E" w:rsidRDefault="005B405C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3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4D5B79D8" w14:textId="355C6665" w:rsidR="005B405C" w:rsidRPr="00A11B8E" w:rsidRDefault="005B405C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6</w:t>
            </w:r>
          </w:p>
        </w:tc>
      </w:tr>
      <w:tr w:rsidR="00A7329A" w:rsidRPr="00A11B8E" w14:paraId="1DD9A6F7" w14:textId="77777777" w:rsidTr="00685BA7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F7FD2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6996" w14:textId="7336BA1D" w:rsidR="00A7329A" w:rsidRPr="00A11B8E" w:rsidRDefault="005B405C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islig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A9894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C2D9E" w14:textId="09668E28" w:rsidR="00A7329A" w:rsidRPr="00A11B8E" w:rsidRDefault="005B405C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  <w:r w:rsidR="00A7329A"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F0E05" w14:textId="275FCDA2" w:rsidR="00A7329A" w:rsidRPr="00A11B8E" w:rsidRDefault="005B405C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76</w:t>
            </w:r>
          </w:p>
        </w:tc>
      </w:tr>
    </w:tbl>
    <w:p w14:paraId="670DFC3F" w14:textId="5539E394" w:rsidR="00717E54" w:rsidRDefault="00A7329A" w:rsidP="00A7329A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B405C" w:rsidRPr="00A7329A">
        <w:rPr>
          <w:rFonts w:ascii="Arial" w:eastAsia="Arial" w:hAnsi="Arial" w:cs="Arial"/>
          <w:i/>
          <w:color w:val="0070C0"/>
          <w:sz w:val="16"/>
          <w:szCs w:val="16"/>
        </w:rPr>
        <w:t>DSWD-FO</w:t>
      </w:r>
      <w:r w:rsid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 Caraga</w:t>
      </w:r>
    </w:p>
    <w:p w14:paraId="3F0A823D" w14:textId="77777777" w:rsidR="00A7329A" w:rsidRPr="00A7329A" w:rsidRDefault="00A7329A" w:rsidP="00A7329A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6A11C66" w14:textId="78401DE7" w:rsidR="00261A8B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4266E3A6" w14:textId="5810BBA6" w:rsidR="005B405C" w:rsidRPr="005B405C" w:rsidRDefault="00685BA7" w:rsidP="00D25D4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tal of</w:t>
      </w:r>
      <w:r w:rsidR="005B405C" w:rsidRPr="005B405C">
        <w:rPr>
          <w:rFonts w:ascii="Arial" w:hAnsi="Arial" w:cs="Arial"/>
          <w:b/>
          <w:bCs/>
          <w:sz w:val="24"/>
          <w:szCs w:val="24"/>
        </w:rPr>
        <w:t xml:space="preserve"> 122 families</w:t>
      </w:r>
      <w:r w:rsidR="005B405C" w:rsidRPr="005B405C">
        <w:rPr>
          <w:rFonts w:ascii="Arial" w:hAnsi="Arial" w:cs="Arial"/>
          <w:sz w:val="24"/>
          <w:szCs w:val="24"/>
        </w:rPr>
        <w:t xml:space="preserve"> or </w:t>
      </w:r>
      <w:r w:rsidR="005B405C" w:rsidRPr="005B405C">
        <w:rPr>
          <w:rFonts w:ascii="Arial" w:hAnsi="Arial" w:cs="Arial"/>
          <w:b/>
          <w:bCs/>
          <w:sz w:val="24"/>
          <w:szCs w:val="24"/>
        </w:rPr>
        <w:t>476 persons</w:t>
      </w:r>
      <w:r w:rsidR="005B405C" w:rsidRPr="005B405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sought </w:t>
      </w:r>
      <w:r w:rsidR="005B405C" w:rsidRPr="005B405C">
        <w:rPr>
          <w:rFonts w:ascii="Arial" w:hAnsi="Arial" w:cs="Arial"/>
          <w:sz w:val="24"/>
          <w:szCs w:val="24"/>
        </w:rPr>
        <w:t xml:space="preserve">temporarily </w:t>
      </w:r>
      <w:r>
        <w:rPr>
          <w:rFonts w:ascii="Arial" w:hAnsi="Arial" w:cs="Arial"/>
          <w:sz w:val="24"/>
          <w:szCs w:val="24"/>
        </w:rPr>
        <w:t xml:space="preserve">shelter </w:t>
      </w:r>
      <w:r w:rsidR="005B405C" w:rsidRPr="005B405C">
        <w:rPr>
          <w:rFonts w:ascii="Arial" w:hAnsi="Arial" w:cs="Arial"/>
          <w:sz w:val="24"/>
          <w:szCs w:val="24"/>
        </w:rPr>
        <w:t>with their relatives and/or friends</w:t>
      </w:r>
      <w:r w:rsidR="005B405C" w:rsidRPr="005B405C">
        <w:rPr>
          <w:rFonts w:ascii="Arial" w:hAnsi="Arial" w:cs="Arial"/>
          <w:b/>
          <w:bCs/>
          <w:sz w:val="24"/>
          <w:szCs w:val="24"/>
        </w:rPr>
        <w:t xml:space="preserve"> </w:t>
      </w:r>
      <w:r w:rsidR="005B405C" w:rsidRPr="005B405C">
        <w:rPr>
          <w:rFonts w:ascii="Arial" w:hAnsi="Arial" w:cs="Arial"/>
          <w:sz w:val="24"/>
          <w:szCs w:val="24"/>
        </w:rPr>
        <w:t xml:space="preserve">(see Table 2). </w:t>
      </w:r>
      <w:r>
        <w:rPr>
          <w:rFonts w:ascii="Arial" w:hAnsi="Arial" w:cs="Arial"/>
          <w:sz w:val="24"/>
          <w:szCs w:val="24"/>
        </w:rPr>
        <w:t>All of these families have returned home.</w:t>
      </w:r>
    </w:p>
    <w:p w14:paraId="603C0D92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AE1760D" w14:textId="1387F5A5" w:rsidR="00A7329A" w:rsidRDefault="00A7329A" w:rsidP="00685BA7">
      <w:pPr>
        <w:pStyle w:val="ListParagraph"/>
        <w:spacing w:after="0" w:line="240" w:lineRule="auto"/>
        <w:ind w:firstLine="36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 w:rsidR="005B405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65" w:type="pct"/>
        <w:tblInd w:w="1129" w:type="dxa"/>
        <w:tblLook w:val="04A0" w:firstRow="1" w:lastRow="0" w:firstColumn="1" w:lastColumn="0" w:noHBand="0" w:noVBand="1"/>
      </w:tblPr>
      <w:tblGrid>
        <w:gridCol w:w="358"/>
        <w:gridCol w:w="3753"/>
        <w:gridCol w:w="988"/>
        <w:gridCol w:w="1078"/>
        <w:gridCol w:w="1261"/>
        <w:gridCol w:w="1257"/>
      </w:tblGrid>
      <w:tr w:rsidR="006B6814" w:rsidRPr="00443C94" w14:paraId="1E40F097" w14:textId="77777777" w:rsidTr="00685BA7">
        <w:trPr>
          <w:trHeight w:val="20"/>
          <w:tblHeader/>
        </w:trPr>
        <w:tc>
          <w:tcPr>
            <w:tcW w:w="23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A2371A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28974B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B6814" w:rsidRPr="00443C94" w14:paraId="78BEE1F9" w14:textId="77777777" w:rsidTr="00685BA7">
        <w:trPr>
          <w:trHeight w:val="20"/>
          <w:tblHeader/>
        </w:trPr>
        <w:tc>
          <w:tcPr>
            <w:tcW w:w="2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A8A40" w14:textId="77777777" w:rsidR="006B6814" w:rsidRPr="00443C94" w:rsidRDefault="006B6814" w:rsidP="00D5180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769855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B6814" w:rsidRPr="00443C94" w14:paraId="0205BAA5" w14:textId="77777777" w:rsidTr="00685BA7">
        <w:trPr>
          <w:trHeight w:val="20"/>
          <w:tblHeader/>
        </w:trPr>
        <w:tc>
          <w:tcPr>
            <w:tcW w:w="2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F947" w14:textId="77777777" w:rsidR="006B6814" w:rsidRPr="00443C94" w:rsidRDefault="006B6814" w:rsidP="00D5180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3B0152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AE692E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B6814" w:rsidRPr="00443C94" w14:paraId="2DCC2B02" w14:textId="77777777" w:rsidTr="00685BA7">
        <w:trPr>
          <w:trHeight w:val="20"/>
          <w:tblHeader/>
        </w:trPr>
        <w:tc>
          <w:tcPr>
            <w:tcW w:w="2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5F082" w14:textId="77777777" w:rsidR="006B6814" w:rsidRPr="00443C94" w:rsidRDefault="006B6814" w:rsidP="00D5180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787749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84DDA6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37F0A2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17740E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85BA7" w:rsidRPr="00443C94" w14:paraId="163BFECA" w14:textId="77777777" w:rsidTr="00685BA7">
        <w:trPr>
          <w:trHeight w:val="20"/>
        </w:trPr>
        <w:tc>
          <w:tcPr>
            <w:tcW w:w="2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9AB11D" w14:textId="77777777" w:rsidR="00685BA7" w:rsidRPr="00443C94" w:rsidRDefault="00685BA7" w:rsidP="00685BA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8960A8" w14:textId="77777777" w:rsidR="00685BA7" w:rsidRPr="00443C94" w:rsidRDefault="00685BA7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</w:t>
            </w:r>
            <w:r w:rsidRPr="00443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4DCC93" w14:textId="3CAC6B9B" w:rsidR="00685BA7" w:rsidRPr="00443C94" w:rsidRDefault="00685BA7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ADD814" w14:textId="77777777" w:rsidR="00685BA7" w:rsidRPr="00443C94" w:rsidRDefault="00685BA7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6</w:t>
            </w: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474558" w14:textId="7320980E" w:rsidR="00685BA7" w:rsidRPr="00443C94" w:rsidRDefault="00685BA7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85BA7" w:rsidRPr="00443C94" w14:paraId="3EB41CB2" w14:textId="77777777" w:rsidTr="00685BA7">
        <w:trPr>
          <w:trHeight w:val="20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16AA393E" w14:textId="77777777" w:rsidR="00685BA7" w:rsidRPr="00443C94" w:rsidRDefault="00685BA7" w:rsidP="00685B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62B94C" w14:textId="77777777" w:rsidR="00685BA7" w:rsidRPr="00443C94" w:rsidRDefault="00685BA7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6B4DCF" w14:textId="11E7341F" w:rsidR="00685BA7" w:rsidRPr="00443C94" w:rsidRDefault="00685BA7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94D6B0" w14:textId="77777777" w:rsidR="00685BA7" w:rsidRPr="00443C94" w:rsidRDefault="00685BA7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FD0BA3" w14:textId="0AA90F2B" w:rsidR="00685BA7" w:rsidRPr="00443C94" w:rsidRDefault="00685BA7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85BA7" w:rsidRPr="00443C94" w14:paraId="6CE0EA5A" w14:textId="77777777" w:rsidTr="00685BA7">
        <w:trPr>
          <w:trHeight w:val="20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DA026" w14:textId="77777777" w:rsidR="00685BA7" w:rsidRPr="00443C94" w:rsidRDefault="00685BA7" w:rsidP="00685B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urigao d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59038" w14:textId="77777777" w:rsidR="00685BA7" w:rsidRPr="00443C94" w:rsidRDefault="00685BA7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</w:t>
            </w:r>
            <w:r w:rsidRPr="00443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A99F3" w14:textId="12C4CA0E" w:rsidR="00685BA7" w:rsidRPr="00443C94" w:rsidRDefault="00685BA7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0BE72" w14:textId="77777777" w:rsidR="00685BA7" w:rsidRPr="00443C94" w:rsidRDefault="00685BA7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B6D39C" w14:textId="272AB614" w:rsidR="00685BA7" w:rsidRPr="00443C94" w:rsidRDefault="00685BA7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B6814" w:rsidRPr="00443C94" w14:paraId="0A4C6F7D" w14:textId="77777777" w:rsidTr="00685BA7">
        <w:trPr>
          <w:trHeight w:val="20"/>
        </w:trPr>
        <w:tc>
          <w:tcPr>
            <w:tcW w:w="2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B6101" w14:textId="77777777" w:rsidR="006B6814" w:rsidRPr="00443C94" w:rsidRDefault="006B6814" w:rsidP="00D5180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522D3" w14:textId="77777777" w:rsidR="006B6814" w:rsidRPr="00443C94" w:rsidRDefault="006B6814" w:rsidP="00D51800">
            <w:pPr>
              <w:spacing w:after="0" w:line="240" w:lineRule="auto"/>
              <w:ind w:left="-75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f Bislig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5F316" w14:textId="77777777" w:rsidR="006B6814" w:rsidRPr="00443C94" w:rsidRDefault="006B6814" w:rsidP="00D5180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B6557" w14:textId="1EBC50E6" w:rsidR="006B6814" w:rsidRPr="00443C94" w:rsidRDefault="00685BA7" w:rsidP="00D5180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6B6814" w:rsidRPr="00443C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B85FC" w14:textId="77777777" w:rsidR="006B6814" w:rsidRPr="00443C94" w:rsidRDefault="006B6814" w:rsidP="00D5180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76</w:t>
            </w:r>
            <w:r w:rsidRPr="00443C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FE40C" w14:textId="3E7B0227" w:rsidR="006B6814" w:rsidRPr="00443C94" w:rsidRDefault="00685BA7" w:rsidP="00D5180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6B6814" w:rsidRPr="00443C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05ABA18" w14:textId="77777777" w:rsidR="005B405C" w:rsidRPr="005B405C" w:rsidRDefault="005B405C" w:rsidP="006B6814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>Source: DSWD-FO Caraga</w:t>
      </w:r>
    </w:p>
    <w:p w14:paraId="1E090FDE" w14:textId="28279DBE" w:rsidR="00D41206" w:rsidRDefault="00D41206" w:rsidP="00A7329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FAA726" w14:textId="2BEA2B59" w:rsidR="00333C2B" w:rsidRPr="00621F47" w:rsidRDefault="00DA2693" w:rsidP="00A7329A">
      <w:pPr>
        <w:pStyle w:val="NoSpacing"/>
        <w:numPr>
          <w:ilvl w:val="0"/>
          <w:numId w:val="36"/>
        </w:numPr>
        <w:ind w:left="106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7370490B" w14:textId="427AEE81" w:rsidR="00D748B7" w:rsidRPr="00A7329A" w:rsidRDefault="00685BA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A</w:t>
      </w:r>
      <w:r w:rsidR="00A7329A" w:rsidRPr="00A7329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total</w:t>
      </w:r>
      <w:r w:rsidR="00A7329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of</w:t>
      </w:r>
      <w:r w:rsidR="00A7329A" w:rsidRPr="00A7329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D25D4F">
        <w:rPr>
          <w:rFonts w:ascii="Arial" w:hAnsi="Arial" w:cs="Arial"/>
          <w:b/>
          <w:bCs/>
          <w:sz w:val="24"/>
          <w:szCs w:val="24"/>
        </w:rPr>
        <w:t xml:space="preserve">122 </w:t>
      </w:r>
      <w:r w:rsidR="00D748B7" w:rsidRPr="00A7329A">
        <w:rPr>
          <w:rFonts w:ascii="Arial" w:hAnsi="Arial" w:cs="Arial"/>
          <w:b/>
          <w:bCs/>
          <w:sz w:val="24"/>
          <w:szCs w:val="24"/>
        </w:rPr>
        <w:t>families</w:t>
      </w:r>
      <w:r w:rsidR="00D748B7" w:rsidRPr="00A7329A">
        <w:rPr>
          <w:rFonts w:ascii="Arial" w:hAnsi="Arial" w:cs="Arial"/>
          <w:sz w:val="24"/>
          <w:szCs w:val="24"/>
        </w:rPr>
        <w:t xml:space="preserve"> or </w:t>
      </w:r>
      <w:r w:rsidR="00D25D4F">
        <w:rPr>
          <w:rFonts w:ascii="Arial" w:hAnsi="Arial" w:cs="Arial"/>
          <w:b/>
          <w:bCs/>
          <w:sz w:val="24"/>
          <w:szCs w:val="24"/>
        </w:rPr>
        <w:t>476</w:t>
      </w:r>
      <w:r w:rsidR="00621F47" w:rsidRPr="00A7329A">
        <w:rPr>
          <w:rFonts w:ascii="Arial" w:hAnsi="Arial" w:cs="Arial"/>
          <w:b/>
          <w:bCs/>
          <w:sz w:val="24"/>
          <w:szCs w:val="24"/>
        </w:rPr>
        <w:t xml:space="preserve"> </w:t>
      </w:r>
      <w:r w:rsidR="00D748B7" w:rsidRPr="00A7329A">
        <w:rPr>
          <w:rFonts w:ascii="Arial" w:hAnsi="Arial" w:cs="Arial"/>
          <w:b/>
          <w:bCs/>
          <w:sz w:val="24"/>
          <w:szCs w:val="24"/>
        </w:rPr>
        <w:t>persons</w:t>
      </w:r>
      <w:r w:rsidR="00D748B7" w:rsidRPr="00A732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re </w:t>
      </w:r>
      <w:r w:rsidR="00D748B7" w:rsidRPr="00A7329A">
        <w:rPr>
          <w:rFonts w:ascii="Arial" w:hAnsi="Arial" w:cs="Arial"/>
          <w:sz w:val="24"/>
          <w:szCs w:val="24"/>
        </w:rPr>
        <w:t xml:space="preserve">displaced in </w:t>
      </w:r>
      <w:r w:rsidR="00D25D4F">
        <w:rPr>
          <w:rFonts w:ascii="Arial" w:hAnsi="Arial" w:cs="Arial"/>
          <w:b/>
          <w:bCs/>
          <w:sz w:val="24"/>
          <w:szCs w:val="24"/>
        </w:rPr>
        <w:t>City of Bislig</w:t>
      </w:r>
      <w:r w:rsidR="00A7329A" w:rsidRPr="00A73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5BA7">
        <w:rPr>
          <w:rFonts w:ascii="Arial" w:hAnsi="Arial" w:cs="Arial"/>
          <w:bCs/>
          <w:sz w:val="24"/>
          <w:szCs w:val="24"/>
        </w:rPr>
        <w:t xml:space="preserve">due to the fire incident </w:t>
      </w:r>
      <w:r w:rsidR="005A242E" w:rsidRPr="00A7329A">
        <w:rPr>
          <w:rFonts w:ascii="Arial" w:hAnsi="Arial" w:cs="Arial"/>
          <w:sz w:val="24"/>
          <w:szCs w:val="24"/>
        </w:rPr>
        <w:t xml:space="preserve">(see Table </w:t>
      </w:r>
      <w:r w:rsidR="00A7329A" w:rsidRPr="00A7329A">
        <w:rPr>
          <w:rFonts w:ascii="Arial" w:hAnsi="Arial" w:cs="Arial"/>
          <w:sz w:val="24"/>
          <w:szCs w:val="24"/>
        </w:rPr>
        <w:t>3</w:t>
      </w:r>
      <w:r w:rsidR="005A242E" w:rsidRPr="00A7329A">
        <w:rPr>
          <w:rFonts w:ascii="Arial" w:hAnsi="Arial" w:cs="Arial"/>
          <w:sz w:val="24"/>
          <w:szCs w:val="24"/>
        </w:rPr>
        <w:t>).</w:t>
      </w:r>
    </w:p>
    <w:p w14:paraId="35AF1073" w14:textId="77777777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816E385" w14:textId="57828171" w:rsidR="00D748B7" w:rsidRPr="00D748B7" w:rsidRDefault="00D748B7" w:rsidP="00685BA7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A732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477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1174"/>
        <w:gridCol w:w="1132"/>
        <w:gridCol w:w="1175"/>
        <w:gridCol w:w="1128"/>
      </w:tblGrid>
      <w:tr w:rsidR="00A7329A" w:rsidRPr="00A7329A" w14:paraId="64CA92F8" w14:textId="77777777" w:rsidTr="00685BA7">
        <w:trPr>
          <w:trHeight w:val="20"/>
        </w:trPr>
        <w:tc>
          <w:tcPr>
            <w:tcW w:w="2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285C08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5F79A5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A7329A" w:rsidRPr="00A7329A" w14:paraId="2928DC2A" w14:textId="77777777" w:rsidTr="00685BA7">
        <w:trPr>
          <w:trHeight w:val="20"/>
        </w:trPr>
        <w:tc>
          <w:tcPr>
            <w:tcW w:w="2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520BD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75DB0A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60C315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7329A" w:rsidRPr="00A7329A" w14:paraId="6BB59EB5" w14:textId="77777777" w:rsidTr="00685BA7">
        <w:trPr>
          <w:trHeight w:val="20"/>
        </w:trPr>
        <w:tc>
          <w:tcPr>
            <w:tcW w:w="2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30170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AAF8C8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16FB5A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A7329A" w:rsidRPr="00A7329A" w14:paraId="700C6472" w14:textId="77777777" w:rsidTr="00685BA7">
        <w:trPr>
          <w:trHeight w:val="20"/>
        </w:trPr>
        <w:tc>
          <w:tcPr>
            <w:tcW w:w="2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67F10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9565A5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696D2A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8DD8C6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C1E8C9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7329A" w:rsidRPr="00A7329A" w14:paraId="1491E842" w14:textId="77777777" w:rsidTr="00685BA7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8A8AA0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F4E855" w14:textId="400F3665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2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</w:t>
            </w: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81B971" w14:textId="58D5CEA1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B3FADB" w14:textId="6D85B78D" w:rsidR="00A7329A" w:rsidRPr="00A7329A" w:rsidRDefault="00D25D4F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6</w:t>
            </w:r>
            <w:r w:rsidR="00A7329A"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AB7AC6" w14:textId="60D57F19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25D4F" w:rsidRPr="00A7329A" w14:paraId="50F58F5F" w14:textId="77777777" w:rsidTr="00685BA7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87D5DD" w14:textId="2EDA16AA" w:rsidR="00D25D4F" w:rsidRPr="00A7329A" w:rsidRDefault="00D25D4F" w:rsidP="00D25D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CARAG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4224475E" w14:textId="43280D18" w:rsidR="00D25D4F" w:rsidRPr="00A7329A" w:rsidRDefault="00D25D4F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7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D2B0F3" w14:textId="5CD16587" w:rsidR="00D25D4F" w:rsidRPr="00A7329A" w:rsidRDefault="00D25D4F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21DB1EEA" w14:textId="7467FC63" w:rsidR="00D25D4F" w:rsidRPr="00A7329A" w:rsidRDefault="00D25D4F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48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3DB92B" w14:textId="79BE58E4" w:rsidR="00D25D4F" w:rsidRPr="00A7329A" w:rsidRDefault="00D25D4F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25D4F" w:rsidRPr="00A7329A" w14:paraId="1600F8BA" w14:textId="77777777" w:rsidTr="00685BA7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A06F3" w14:textId="68C6D4AE" w:rsidR="00D25D4F" w:rsidRPr="00A7329A" w:rsidRDefault="00D25D4F" w:rsidP="00D25D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Surigao</w:t>
            </w: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05399782" w14:textId="5EDF4C75" w:rsidR="00D25D4F" w:rsidRPr="00A7329A" w:rsidRDefault="00D25D4F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7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61A31" w14:textId="2A262B5D" w:rsidR="00D25D4F" w:rsidRPr="00A7329A" w:rsidRDefault="00D25D4F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06D7739D" w14:textId="4559F54C" w:rsidR="00D25D4F" w:rsidRPr="00A7329A" w:rsidRDefault="00D25D4F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48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7B0F27" w14:textId="334D9202" w:rsidR="00D25D4F" w:rsidRPr="00A7329A" w:rsidRDefault="00D25D4F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25D4F" w:rsidRPr="00A7329A" w14:paraId="0C439F05" w14:textId="77777777" w:rsidTr="00685BA7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A011" w14:textId="77540EF7" w:rsidR="00D25D4F" w:rsidRPr="00A7329A" w:rsidRDefault="00D25D4F" w:rsidP="00D25D4F">
            <w:pPr>
              <w:spacing w:after="0" w:line="240" w:lineRule="auto"/>
              <w:ind w:right="57" w:firstLine="42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f Bislig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55CCE" w14:textId="46F0A59B" w:rsidR="00D25D4F" w:rsidRPr="00A7329A" w:rsidRDefault="00D25D4F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62042" w14:textId="1875E114" w:rsidR="00D25D4F" w:rsidRPr="00A7329A" w:rsidRDefault="00D25D4F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3A27" w14:textId="08F690A9" w:rsidR="00D25D4F" w:rsidRPr="00A7329A" w:rsidRDefault="00D25D4F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76</w:t>
            </w: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3AA28" w14:textId="1FC90238" w:rsidR="00D25D4F" w:rsidRPr="00A7329A" w:rsidRDefault="00D25D4F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2ED1D540" w14:textId="27C0DFD6" w:rsidR="00994BAA" w:rsidRPr="00685BA7" w:rsidRDefault="00D25D4F" w:rsidP="00685BA7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>Source: DSWD-FO Caraga</w:t>
      </w:r>
    </w:p>
    <w:p w14:paraId="3E519EE7" w14:textId="2017FADE" w:rsidR="00333C2B" w:rsidRPr="00621F47" w:rsidRDefault="00333C2B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Damaged Houses</w:t>
      </w:r>
    </w:p>
    <w:p w14:paraId="4055E448" w14:textId="06D7940F" w:rsidR="00A7329A" w:rsidRPr="00A7329A" w:rsidRDefault="00C40601" w:rsidP="00A7329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F3737">
        <w:rPr>
          <w:rFonts w:ascii="Arial" w:eastAsia="Arial" w:hAnsi="Arial" w:cs="Arial"/>
          <w:sz w:val="24"/>
          <w:szCs w:val="24"/>
        </w:rPr>
        <w:t>A total of</w:t>
      </w:r>
      <w:r w:rsidRPr="00FF37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FF3737">
        <w:rPr>
          <w:rFonts w:ascii="Arial" w:hAnsi="Arial" w:cs="Arial"/>
          <w:b/>
          <w:bCs/>
          <w:sz w:val="24"/>
          <w:szCs w:val="24"/>
        </w:rPr>
        <w:t>80 houses</w:t>
      </w:r>
      <w:r w:rsidRPr="00FF37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FF3737">
        <w:rPr>
          <w:rFonts w:ascii="Arial" w:eastAsia="Arial" w:hAnsi="Arial" w:cs="Arial"/>
          <w:sz w:val="24"/>
          <w:szCs w:val="24"/>
        </w:rPr>
        <w:t>were totally damaged by the fire</w:t>
      </w:r>
      <w:r w:rsidRPr="00FF3737">
        <w:rPr>
          <w:rFonts w:ascii="Arial" w:eastAsia="Arial" w:hAnsi="Arial" w:cs="Arial"/>
          <w:b/>
          <w:sz w:val="24"/>
          <w:szCs w:val="24"/>
        </w:rPr>
        <w:t xml:space="preserve"> </w:t>
      </w:r>
      <w:r w:rsidR="00A7329A" w:rsidRPr="00A7329A">
        <w:rPr>
          <w:rFonts w:ascii="Arial" w:hAnsi="Arial" w:cs="Arial"/>
          <w:sz w:val="24"/>
          <w:szCs w:val="24"/>
        </w:rPr>
        <w:t xml:space="preserve">(see Table </w:t>
      </w:r>
      <w:r w:rsidR="00A7329A">
        <w:rPr>
          <w:rFonts w:ascii="Arial" w:hAnsi="Arial" w:cs="Arial"/>
          <w:sz w:val="24"/>
          <w:szCs w:val="24"/>
        </w:rPr>
        <w:t>4</w:t>
      </w:r>
      <w:r w:rsidR="00A7329A" w:rsidRPr="00A7329A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A7329A" w:rsidRDefault="00A7329A" w:rsidP="00A7329A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18"/>
          <w:szCs w:val="24"/>
          <w:lang w:val="en-US"/>
        </w:rPr>
      </w:pPr>
    </w:p>
    <w:p w14:paraId="7EE4761D" w14:textId="3CDF36DA" w:rsidR="00A7329A" w:rsidRPr="00A7329A" w:rsidRDefault="00A7329A" w:rsidP="00685BA7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0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7" w:type="pct"/>
        <w:tblInd w:w="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101"/>
        <w:gridCol w:w="1328"/>
        <w:gridCol w:w="1328"/>
        <w:gridCol w:w="1325"/>
      </w:tblGrid>
      <w:tr w:rsidR="00A7329A" w:rsidRPr="00A11B8E" w14:paraId="68098E63" w14:textId="77777777" w:rsidTr="00685BA7">
        <w:trPr>
          <w:trHeight w:val="20"/>
        </w:trPr>
        <w:tc>
          <w:tcPr>
            <w:tcW w:w="28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9437F0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32C056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A7329A" w:rsidRPr="00A11B8E" w14:paraId="538C8CD5" w14:textId="77777777" w:rsidTr="00685BA7">
        <w:trPr>
          <w:trHeight w:val="20"/>
        </w:trPr>
        <w:tc>
          <w:tcPr>
            <w:tcW w:w="28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8626D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D4D01B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4073D9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A93616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A7329A" w:rsidRPr="00A11B8E" w14:paraId="29AEA6C4" w14:textId="77777777" w:rsidTr="00685BA7">
        <w:trPr>
          <w:trHeight w:val="20"/>
        </w:trPr>
        <w:tc>
          <w:tcPr>
            <w:tcW w:w="2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03B2FA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F5FFD4" w14:textId="7ED43EBB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51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644E24" w14:textId="3930D0B7" w:rsidR="00A7329A" w:rsidRPr="00A11B8E" w:rsidRDefault="0085126B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  <w:r w:rsidR="00A7329A"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16AB19" w14:textId="1BDC0B47" w:rsidR="00A7329A" w:rsidRPr="00A11B8E" w:rsidRDefault="0085126B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7329A" w:rsidRPr="00A11B8E" w14:paraId="6E1BB0E9" w14:textId="77777777" w:rsidTr="00685BA7">
        <w:trPr>
          <w:trHeight w:val="20"/>
        </w:trPr>
        <w:tc>
          <w:tcPr>
            <w:tcW w:w="2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406806" w14:textId="3D5E5879" w:rsidR="00A7329A" w:rsidRPr="00A11B8E" w:rsidRDefault="002B030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851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E37836" w14:textId="086E9803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51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8774C6" w14:textId="127F0032" w:rsidR="00A7329A" w:rsidRPr="00A11B8E" w:rsidRDefault="0085126B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  <w:r w:rsidR="00A7329A"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97C2DF" w14:textId="7502E858" w:rsidR="00A7329A" w:rsidRPr="00A11B8E" w:rsidRDefault="0085126B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7329A"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7329A" w:rsidRPr="00A11B8E" w14:paraId="2513203B" w14:textId="77777777" w:rsidTr="00685BA7">
        <w:trPr>
          <w:trHeight w:val="20"/>
        </w:trPr>
        <w:tc>
          <w:tcPr>
            <w:tcW w:w="2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EDAEC" w14:textId="0D496451" w:rsidR="00A7329A" w:rsidRPr="00A11B8E" w:rsidRDefault="002B030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851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rigao </w:t>
            </w:r>
            <w:r w:rsidR="00A7329A"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l Sur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16860" w14:textId="6DBA7C99" w:rsidR="00A7329A" w:rsidRPr="00A11B8E" w:rsidRDefault="0085126B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  <w:r w:rsidR="00A7329A"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E0025" w14:textId="39D77446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51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85A0B" w14:textId="71CE7298" w:rsidR="00A7329A" w:rsidRPr="00A11B8E" w:rsidRDefault="0085126B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7329A"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7329A" w:rsidRPr="00A11B8E" w14:paraId="535261D9" w14:textId="77777777" w:rsidTr="00685BA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82ECE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7797" w14:textId="6FD07CB1" w:rsidR="00A7329A" w:rsidRPr="00A11B8E" w:rsidRDefault="002B030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="008512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islig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0C522" w14:textId="2EA55A04" w:rsidR="00A7329A" w:rsidRPr="00A11B8E" w:rsidRDefault="0085126B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764B2" w14:textId="641C09F9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512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</w:t>
            </w: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ED51D" w14:textId="1A40EA0D" w:rsidR="00A7329A" w:rsidRPr="00A11B8E" w:rsidRDefault="0085126B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A7329A"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F177287" w14:textId="77777777" w:rsidR="0085126B" w:rsidRPr="005B405C" w:rsidRDefault="0085126B" w:rsidP="0085126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>Source: DSWD-FO Caraga</w:t>
      </w:r>
    </w:p>
    <w:p w14:paraId="3774CAEA" w14:textId="77777777" w:rsidR="00E0043D" w:rsidRDefault="00E0043D" w:rsidP="0085126B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1E6BBB92" w:rsidR="00D16926" w:rsidRPr="00621F47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5350D126" w14:textId="34C03CAE" w:rsidR="002B030A" w:rsidRPr="00685BA7" w:rsidRDefault="002B030A" w:rsidP="00685BA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total of </w:t>
      </w:r>
      <w:r w:rsidRPr="00685BA7">
        <w:rPr>
          <w:rFonts w:ascii="Arial" w:eastAsia="Arial" w:hAnsi="Arial" w:cs="Arial"/>
          <w:b/>
          <w:sz w:val="24"/>
          <w:szCs w:val="24"/>
        </w:rPr>
        <w:t xml:space="preserve">₱547,866.62 </w:t>
      </w:r>
      <w:r w:rsidRPr="00685BA7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Pr="00685BA7">
        <w:rPr>
          <w:rFonts w:ascii="Arial" w:eastAsia="Arial" w:hAnsi="Arial" w:cs="Arial"/>
          <w:b/>
          <w:sz w:val="24"/>
          <w:szCs w:val="24"/>
        </w:rPr>
        <w:t>DSWD</w:t>
      </w:r>
      <w:r w:rsidRPr="00685BA7">
        <w:rPr>
          <w:rFonts w:ascii="Arial" w:eastAsia="Arial" w:hAnsi="Arial" w:cs="Arial"/>
          <w:sz w:val="24"/>
          <w:szCs w:val="24"/>
        </w:rPr>
        <w:t xml:space="preserve"> to the affected families (see Table 5).</w:t>
      </w:r>
    </w:p>
    <w:p w14:paraId="214E57FD" w14:textId="77777777" w:rsidR="002C151A" w:rsidRPr="00621F47" w:rsidRDefault="002C151A" w:rsidP="00621F47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728EF647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21" w:type="pct"/>
        <w:tblInd w:w="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15"/>
        <w:gridCol w:w="1274"/>
        <w:gridCol w:w="851"/>
        <w:gridCol w:w="991"/>
        <w:gridCol w:w="993"/>
        <w:gridCol w:w="1826"/>
      </w:tblGrid>
      <w:tr w:rsidR="002B030A" w:rsidRPr="00D91CBC" w14:paraId="1376795E" w14:textId="77777777" w:rsidTr="00685BA7">
        <w:trPr>
          <w:trHeight w:val="20"/>
        </w:trPr>
        <w:tc>
          <w:tcPr>
            <w:tcW w:w="17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21EEF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9A472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2B030A" w:rsidRPr="00D91CBC" w14:paraId="5A94D6E3" w14:textId="77777777" w:rsidTr="00685BA7">
        <w:trPr>
          <w:trHeight w:val="20"/>
        </w:trPr>
        <w:tc>
          <w:tcPr>
            <w:tcW w:w="17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AB75B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8FE57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2391B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910E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AB488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C9534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2B030A" w:rsidRPr="00D91CBC" w14:paraId="26B1AA02" w14:textId="77777777" w:rsidTr="00685BA7">
        <w:trPr>
          <w:trHeight w:val="20"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4AAFE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094AA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6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7,866.6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3EEB1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8A0DD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030B4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B92AF4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D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7,866.62</w:t>
            </w:r>
          </w:p>
        </w:tc>
      </w:tr>
      <w:tr w:rsidR="002B030A" w:rsidRPr="00D91CBC" w14:paraId="1E37FE09" w14:textId="77777777" w:rsidTr="00685BA7">
        <w:trPr>
          <w:trHeight w:val="20"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3E0A0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CARAG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D220E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6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7,866.6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05B4F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BD8F1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E56F6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8B0B2A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D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7,866.62</w:t>
            </w:r>
          </w:p>
        </w:tc>
      </w:tr>
      <w:tr w:rsidR="002B030A" w:rsidRPr="00D91CBC" w14:paraId="4213B585" w14:textId="77777777" w:rsidTr="00685BA7">
        <w:trPr>
          <w:trHeight w:val="20"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96673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Surigao Del Su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C390C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6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7,866.6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55116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76A9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8F7AD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729039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D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7,866.62</w:t>
            </w:r>
          </w:p>
        </w:tc>
      </w:tr>
      <w:tr w:rsidR="002B030A" w:rsidRPr="00D91CBC" w14:paraId="122EDB96" w14:textId="77777777" w:rsidTr="00685BA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78EDB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00B60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City of Bislig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134F9" w14:textId="77777777" w:rsidR="002B030A" w:rsidRPr="004769BE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69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47,866.6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9F8CB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D91C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A5065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B2BED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0F90A" w14:textId="77777777" w:rsidR="002B030A" w:rsidRPr="004769BE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769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47,866.62</w:t>
            </w:r>
          </w:p>
        </w:tc>
      </w:tr>
    </w:tbl>
    <w:p w14:paraId="4494D1A4" w14:textId="77777777" w:rsidR="002B030A" w:rsidRPr="005B405C" w:rsidRDefault="002B030A" w:rsidP="002B030A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>Source: DSWD-FO Caraga</w:t>
      </w:r>
    </w:p>
    <w:p w14:paraId="0E126A52" w14:textId="5364F51E" w:rsidR="0082658D" w:rsidRDefault="0082658D" w:rsidP="00A7329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061D7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279C04" w14:textId="77777777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42435945" w14:textId="4FD6D735" w:rsidR="002043C6" w:rsidRPr="0082658D" w:rsidRDefault="00A7329A" w:rsidP="0082658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WD-FO </w:t>
      </w:r>
      <w:r w:rsidR="00EE40BC">
        <w:rPr>
          <w:rFonts w:ascii="Arial" w:hAnsi="Arial" w:cs="Arial"/>
          <w:sz w:val="24"/>
          <w:szCs w:val="24"/>
        </w:rPr>
        <w:t>Caraga</w:t>
      </w:r>
      <w:r w:rsidR="00BA3B63" w:rsidRPr="00BA3B63">
        <w:rPr>
          <w:rFonts w:ascii="Arial" w:hAnsi="Arial" w:cs="Arial"/>
          <w:sz w:val="24"/>
          <w:szCs w:val="24"/>
        </w:rPr>
        <w:t xml:space="preserve"> provided </w:t>
      </w:r>
      <w:r w:rsidR="00685BA7">
        <w:rPr>
          <w:rFonts w:ascii="Arial" w:hAnsi="Arial" w:cs="Arial"/>
          <w:sz w:val="24"/>
          <w:szCs w:val="24"/>
        </w:rPr>
        <w:t xml:space="preserve">366 </w:t>
      </w:r>
      <w:r w:rsidR="00BA3B63" w:rsidRPr="00BA3B63">
        <w:rPr>
          <w:rFonts w:ascii="Arial" w:hAnsi="Arial" w:cs="Arial"/>
          <w:sz w:val="24"/>
          <w:szCs w:val="24"/>
        </w:rPr>
        <w:t>family food packs</w:t>
      </w:r>
      <w:r>
        <w:rPr>
          <w:rFonts w:ascii="Arial" w:hAnsi="Arial" w:cs="Arial"/>
          <w:sz w:val="24"/>
          <w:szCs w:val="24"/>
        </w:rPr>
        <w:t xml:space="preserve">, </w:t>
      </w:r>
      <w:r w:rsidR="00685BA7">
        <w:rPr>
          <w:rFonts w:ascii="Arial" w:hAnsi="Arial" w:cs="Arial"/>
          <w:sz w:val="24"/>
          <w:szCs w:val="24"/>
        </w:rPr>
        <w:t xml:space="preserve">122 </w:t>
      </w:r>
      <w:r>
        <w:rPr>
          <w:rFonts w:ascii="Arial" w:hAnsi="Arial" w:cs="Arial"/>
          <w:sz w:val="24"/>
          <w:szCs w:val="24"/>
        </w:rPr>
        <w:t xml:space="preserve">sleeping kits, </w:t>
      </w:r>
      <w:r w:rsidR="00685BA7">
        <w:rPr>
          <w:rFonts w:ascii="Arial" w:hAnsi="Arial" w:cs="Arial"/>
          <w:sz w:val="24"/>
          <w:szCs w:val="24"/>
        </w:rPr>
        <w:t xml:space="preserve">122 </w:t>
      </w:r>
      <w:r>
        <w:rPr>
          <w:rFonts w:ascii="Arial" w:hAnsi="Arial" w:cs="Arial"/>
          <w:sz w:val="24"/>
          <w:szCs w:val="24"/>
        </w:rPr>
        <w:t xml:space="preserve">hygiene kits and </w:t>
      </w:r>
      <w:r w:rsidR="00685BA7">
        <w:rPr>
          <w:rFonts w:ascii="Arial" w:hAnsi="Arial" w:cs="Arial"/>
          <w:sz w:val="24"/>
          <w:szCs w:val="24"/>
        </w:rPr>
        <w:t xml:space="preserve">122 </w:t>
      </w:r>
      <w:r>
        <w:rPr>
          <w:rFonts w:ascii="Arial" w:hAnsi="Arial" w:cs="Arial"/>
          <w:sz w:val="24"/>
          <w:szCs w:val="24"/>
        </w:rPr>
        <w:t>kitchen kits</w:t>
      </w:r>
      <w:r w:rsidR="00BA3B63" w:rsidRPr="00BA3B63">
        <w:rPr>
          <w:rFonts w:ascii="Arial" w:hAnsi="Arial" w:cs="Arial"/>
          <w:sz w:val="24"/>
          <w:szCs w:val="24"/>
        </w:rPr>
        <w:t xml:space="preserve"> to the affected families.</w:t>
      </w:r>
    </w:p>
    <w:p w14:paraId="268B53FD" w14:textId="77777777" w:rsidR="00BA3B63" w:rsidRPr="000C753A" w:rsidRDefault="00BA3B63" w:rsidP="00BA3B63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ther Activities </w:t>
      </w:r>
    </w:p>
    <w:p w14:paraId="4A21E61A" w14:textId="77777777" w:rsidR="00BA3B63" w:rsidRPr="000C753A" w:rsidRDefault="00BA3B63" w:rsidP="00BA3B6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4586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558"/>
        <w:gridCol w:w="7373"/>
      </w:tblGrid>
      <w:tr w:rsidR="00EE40BC" w:rsidRPr="005B6605" w14:paraId="6C1D1418" w14:textId="77777777" w:rsidTr="00685BA7">
        <w:trPr>
          <w:trHeight w:val="20"/>
        </w:trPr>
        <w:tc>
          <w:tcPr>
            <w:tcW w:w="87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C83773" w14:textId="77777777" w:rsidR="00EE40BC" w:rsidRPr="005B6605" w:rsidRDefault="00EE40BC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2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0432C8" w14:textId="77777777" w:rsidR="00EE40BC" w:rsidRPr="005B6605" w:rsidRDefault="00EE40BC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EE40BC" w:rsidRPr="004769BE" w14:paraId="1424C59B" w14:textId="77777777" w:rsidTr="00685BA7">
        <w:trPr>
          <w:trHeight w:val="58"/>
        </w:trPr>
        <w:tc>
          <w:tcPr>
            <w:tcW w:w="87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98DD39" w14:textId="77777777" w:rsidR="00EE40BC" w:rsidRPr="004769BE" w:rsidRDefault="00EE40BC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769BE">
              <w:rPr>
                <w:rFonts w:ascii="Arial" w:eastAsia="Arial" w:hAnsi="Arial" w:cs="Arial"/>
                <w:sz w:val="20"/>
                <w:szCs w:val="20"/>
              </w:rPr>
              <w:t>27 July 2021</w:t>
            </w:r>
          </w:p>
        </w:tc>
        <w:tc>
          <w:tcPr>
            <w:tcW w:w="412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6B9AF7" w14:textId="77777777" w:rsidR="00EE40BC" w:rsidRPr="004769BE" w:rsidRDefault="00EE40BC" w:rsidP="00EE40BC">
            <w:pPr>
              <w:numPr>
                <w:ilvl w:val="0"/>
                <w:numId w:val="38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769BE">
              <w:rPr>
                <w:rFonts w:ascii="Arial" w:eastAsia="Arial" w:hAnsi="Arial" w:cs="Arial"/>
                <w:sz w:val="20"/>
                <w:szCs w:val="20"/>
              </w:rPr>
              <w:t>DSWD-FO Caraga submitted their terminal report.</w:t>
            </w:r>
          </w:p>
        </w:tc>
      </w:tr>
      <w:tr w:rsidR="00EE40BC" w:rsidRPr="004769BE" w14:paraId="33BFAE7C" w14:textId="77777777" w:rsidTr="00685BA7">
        <w:trPr>
          <w:trHeight w:val="512"/>
        </w:trPr>
        <w:tc>
          <w:tcPr>
            <w:tcW w:w="87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BD96E9" w14:textId="77777777" w:rsidR="00EE40BC" w:rsidRPr="004769BE" w:rsidRDefault="00EE40BC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769BE">
              <w:rPr>
                <w:rFonts w:ascii="Arial" w:eastAsia="Arial" w:hAnsi="Arial" w:cs="Arial"/>
                <w:sz w:val="20"/>
                <w:szCs w:val="20"/>
              </w:rPr>
              <w:t>19 July 2021</w:t>
            </w:r>
          </w:p>
        </w:tc>
        <w:tc>
          <w:tcPr>
            <w:tcW w:w="412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534D0C" w14:textId="5572E555" w:rsidR="00EE40BC" w:rsidRPr="004769BE" w:rsidRDefault="00EE40BC" w:rsidP="00685BA7">
            <w:pPr>
              <w:numPr>
                <w:ilvl w:val="0"/>
                <w:numId w:val="38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769B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685BA7">
              <w:rPr>
                <w:rFonts w:ascii="Arial" w:eastAsia="Arial" w:hAnsi="Arial" w:cs="Arial"/>
                <w:sz w:val="20"/>
                <w:szCs w:val="20"/>
              </w:rPr>
              <w:t xml:space="preserve">SWD-FO Caraga provided financial assistance amounting to </w:t>
            </w:r>
            <w:r w:rsidRPr="004769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547,866.62</w:t>
            </w:r>
            <w:r w:rsidRPr="004769BE">
              <w:rPr>
                <w:rFonts w:ascii="Arial" w:eastAsia="Arial" w:hAnsi="Arial" w:cs="Arial"/>
                <w:sz w:val="20"/>
                <w:szCs w:val="20"/>
              </w:rPr>
              <w:t xml:space="preserve"> through Assistance to Individuals in Crisis Situations (AICS) to the affected families.</w:t>
            </w:r>
          </w:p>
        </w:tc>
      </w:tr>
    </w:tbl>
    <w:p w14:paraId="6071243E" w14:textId="1EB87FE4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FCAF851" w14:textId="29BEE080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524FAF78" w:rsidR="007F2E58" w:rsidRDefault="00A7329A" w:rsidP="00685BA7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bookmarkStart w:id="2" w:name="_GoBack"/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DSWD-FO </w:t>
      </w:r>
      <w:r w:rsidR="00EE40B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araga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bookmarkEnd w:id="2"/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F234E3" w14:textId="77777777" w:rsidR="00EE40BC" w:rsidRDefault="00EE40BC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22E3D689" w14:textId="77777777" w:rsidR="00EE40BC" w:rsidRDefault="00EE40BC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R</w:t>
            </w:r>
          </w:p>
          <w:p w14:paraId="1E768C6A" w14:textId="58BD3049" w:rsidR="00A7329A" w:rsidRPr="008F6E9B" w:rsidRDefault="00A7329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2B4F6FD" w:rsidR="007F2E58" w:rsidRPr="00D23BDC" w:rsidRDefault="00C3063E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19F88420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88FDE" w14:textId="77777777" w:rsidR="00EA117C" w:rsidRDefault="00EA117C" w:rsidP="00C12445">
      <w:pPr>
        <w:spacing w:after="0" w:line="240" w:lineRule="auto"/>
      </w:pPr>
      <w:r>
        <w:separator/>
      </w:r>
    </w:p>
  </w:endnote>
  <w:endnote w:type="continuationSeparator" w:id="0">
    <w:p w14:paraId="3E6293CD" w14:textId="77777777" w:rsidR="00EA117C" w:rsidRDefault="00EA117C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7D076FF" w:rsidR="00112FC8" w:rsidRPr="006F547F" w:rsidRDefault="00D25D4F" w:rsidP="006F547F">
            <w:pPr>
              <w:pStyle w:val="Footer"/>
              <w:jc w:val="right"/>
              <w:rPr>
                <w:sz w:val="16"/>
                <w:szCs w:val="20"/>
              </w:rPr>
            </w:pPr>
            <w:r w:rsidRPr="00D25D4F">
              <w:rPr>
                <w:sz w:val="16"/>
                <w:szCs w:val="20"/>
              </w:rPr>
              <w:t>DSWD DROMIC Terminal Report on the Fire Incident in Brgy. Tabon, Bislig City, Surigao Del Sur, 1</w:t>
            </w:r>
            <w:r>
              <w:rPr>
                <w:sz w:val="16"/>
                <w:szCs w:val="20"/>
              </w:rPr>
              <w:t>7</w:t>
            </w:r>
            <w:r w:rsidRPr="00D25D4F">
              <w:rPr>
                <w:sz w:val="16"/>
                <w:szCs w:val="20"/>
              </w:rPr>
              <w:t xml:space="preserve"> August 2021,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85BA7">
              <w:rPr>
                <w:b/>
                <w:bCs/>
                <w:noProof/>
                <w:sz w:val="16"/>
                <w:szCs w:val="20"/>
              </w:rPr>
              <w:t>1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85BA7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3B202" w14:textId="77777777" w:rsidR="00EA117C" w:rsidRDefault="00EA117C" w:rsidP="00C12445">
      <w:pPr>
        <w:spacing w:after="0" w:line="240" w:lineRule="auto"/>
      </w:pPr>
      <w:r>
        <w:separator/>
      </w:r>
    </w:p>
  </w:footnote>
  <w:footnote w:type="continuationSeparator" w:id="0">
    <w:p w14:paraId="1FF5C95B" w14:textId="77777777" w:rsidR="00EA117C" w:rsidRDefault="00EA117C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F26C73"/>
    <w:multiLevelType w:val="hybridMultilevel"/>
    <w:tmpl w:val="DDD60FA2"/>
    <w:lvl w:ilvl="0" w:tplc="1024B4E6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"/>
  </w:num>
  <w:num w:numId="4">
    <w:abstractNumId w:val="30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4"/>
  </w:num>
  <w:num w:numId="14">
    <w:abstractNumId w:val="24"/>
  </w:num>
  <w:num w:numId="15">
    <w:abstractNumId w:val="10"/>
  </w:num>
  <w:num w:numId="16">
    <w:abstractNumId w:val="32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3"/>
  </w:num>
  <w:num w:numId="23">
    <w:abstractNumId w:val="31"/>
  </w:num>
  <w:num w:numId="24">
    <w:abstractNumId w:val="5"/>
  </w:num>
  <w:num w:numId="25">
    <w:abstractNumId w:val="8"/>
  </w:num>
  <w:num w:numId="26">
    <w:abstractNumId w:val="1"/>
  </w:num>
  <w:num w:numId="27">
    <w:abstractNumId w:val="35"/>
  </w:num>
  <w:num w:numId="28">
    <w:abstractNumId w:val="3"/>
  </w:num>
  <w:num w:numId="29">
    <w:abstractNumId w:val="36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8"/>
  </w:num>
  <w:num w:numId="35">
    <w:abstractNumId w:val="26"/>
  </w:num>
  <w:num w:numId="36">
    <w:abstractNumId w:val="29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21EB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4D97"/>
    <w:rsid w:val="00105454"/>
    <w:rsid w:val="00112FC8"/>
    <w:rsid w:val="001259D0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030A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35DC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60BAF"/>
    <w:rsid w:val="00460DA8"/>
    <w:rsid w:val="0047626A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F05DE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90814"/>
    <w:rsid w:val="00597F5C"/>
    <w:rsid w:val="005A242E"/>
    <w:rsid w:val="005A4529"/>
    <w:rsid w:val="005B2DC1"/>
    <w:rsid w:val="005B405C"/>
    <w:rsid w:val="005B75DF"/>
    <w:rsid w:val="005C63D4"/>
    <w:rsid w:val="005E3B3F"/>
    <w:rsid w:val="005E56E2"/>
    <w:rsid w:val="005F3285"/>
    <w:rsid w:val="006029CC"/>
    <w:rsid w:val="00604A42"/>
    <w:rsid w:val="0061301A"/>
    <w:rsid w:val="00621F47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85BA7"/>
    <w:rsid w:val="006A2F80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D3400"/>
    <w:rsid w:val="007F2E58"/>
    <w:rsid w:val="007F426E"/>
    <w:rsid w:val="007F45FC"/>
    <w:rsid w:val="007F5F08"/>
    <w:rsid w:val="0080412B"/>
    <w:rsid w:val="008153ED"/>
    <w:rsid w:val="0082658D"/>
    <w:rsid w:val="00832FE7"/>
    <w:rsid w:val="00834EF4"/>
    <w:rsid w:val="00844A6E"/>
    <w:rsid w:val="0085126B"/>
    <w:rsid w:val="0085601D"/>
    <w:rsid w:val="0086171B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27710"/>
    <w:rsid w:val="009440B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15EC3"/>
    <w:rsid w:val="00A201C6"/>
    <w:rsid w:val="00A33265"/>
    <w:rsid w:val="00A52A8B"/>
    <w:rsid w:val="00A537BA"/>
    <w:rsid w:val="00A64291"/>
    <w:rsid w:val="00A7329A"/>
    <w:rsid w:val="00A8572E"/>
    <w:rsid w:val="00A87137"/>
    <w:rsid w:val="00A97774"/>
    <w:rsid w:val="00AB1B7A"/>
    <w:rsid w:val="00AD0B1E"/>
    <w:rsid w:val="00AD392E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3B63"/>
    <w:rsid w:val="00BA4901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063E"/>
    <w:rsid w:val="00C352B3"/>
    <w:rsid w:val="00C40601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25D4F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525DD"/>
    <w:rsid w:val="00E5443F"/>
    <w:rsid w:val="00E60B47"/>
    <w:rsid w:val="00E95BF0"/>
    <w:rsid w:val="00E973EE"/>
    <w:rsid w:val="00EA117C"/>
    <w:rsid w:val="00EA2F1F"/>
    <w:rsid w:val="00EB2985"/>
    <w:rsid w:val="00EB4A23"/>
    <w:rsid w:val="00EC3BD3"/>
    <w:rsid w:val="00EC7BA0"/>
    <w:rsid w:val="00ED331B"/>
    <w:rsid w:val="00ED3DD5"/>
    <w:rsid w:val="00EE098C"/>
    <w:rsid w:val="00EE29EB"/>
    <w:rsid w:val="00EE40BC"/>
    <w:rsid w:val="00EF0527"/>
    <w:rsid w:val="00F027C7"/>
    <w:rsid w:val="00F2055B"/>
    <w:rsid w:val="00F20CBA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9CD5-2A83-45A9-BB48-42EB70AF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8-16T11:24:00Z</dcterms:created>
  <dcterms:modified xsi:type="dcterms:W3CDTF">2021-08-16T11:24:00Z</dcterms:modified>
</cp:coreProperties>
</file>